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84A1" w14:textId="49DAE40C" w:rsidR="007769B0" w:rsidRDefault="00493983" w:rsidP="00493983">
      <w:pPr>
        <w:spacing w:before="100" w:beforeAutospacing="1" w:after="0" w:line="240" w:lineRule="auto"/>
        <w:ind w:left="-907" w:right="-124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42189D" wp14:editId="046A45EF">
            <wp:extent cx="2624764" cy="8401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07" cy="8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D8DA" w14:textId="2DCA9277" w:rsidR="0097599D" w:rsidRPr="007769B0" w:rsidRDefault="0097599D" w:rsidP="007769B0">
      <w:pPr>
        <w:spacing w:before="100" w:beforeAutospacing="1" w:after="0" w:line="240" w:lineRule="auto"/>
        <w:ind w:left="-850" w:right="-96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128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СВОЙСТВА ПРОДУКТА</w:t>
      </w:r>
    </w:p>
    <w:p w14:paraId="0AFF2226" w14:textId="3BDF8B95" w:rsidR="00732EDA" w:rsidRPr="00732EDA" w:rsidRDefault="009E382F" w:rsidP="00E35E20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32EDA">
        <w:rPr>
          <w:rFonts w:ascii="Arial" w:hAnsi="Arial" w:cs="Arial"/>
          <w:color w:val="000000" w:themeColor="text1"/>
          <w:sz w:val="16"/>
          <w:szCs w:val="16"/>
        </w:rPr>
        <w:t>-</w:t>
      </w:r>
      <w:r w:rsidR="00732EDA" w:rsidRPr="00732E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35E20" w:rsidRPr="00732EDA">
        <w:rPr>
          <w:rFonts w:ascii="Arial" w:hAnsi="Arial" w:cs="Arial"/>
          <w:color w:val="000000" w:themeColor="text1"/>
          <w:sz w:val="16"/>
          <w:szCs w:val="16"/>
        </w:rPr>
        <w:t xml:space="preserve">очищает от нагара </w:t>
      </w:r>
    </w:p>
    <w:p w14:paraId="78CDD0A9" w14:textId="2D91E101" w:rsidR="00732EDA" w:rsidRPr="00732EDA" w:rsidRDefault="00D3542E" w:rsidP="00732EDA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D85C79" wp14:editId="62EF04C4">
                <wp:simplePos x="0" y="0"/>
                <wp:positionH relativeFrom="margin">
                  <wp:posOffset>2787650</wp:posOffset>
                </wp:positionH>
                <wp:positionV relativeFrom="paragraph">
                  <wp:posOffset>44450</wp:posOffset>
                </wp:positionV>
                <wp:extent cx="313372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D00D" id="Прямоугольник 4" o:spid="_x0000_s1026" style="position:absolute;margin-left:219.5pt;margin-top:3.5pt;width:246.7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 w:rsidR="00732EDA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r w:rsidR="00E35E20" w:rsidRPr="00732EDA">
        <w:rPr>
          <w:rFonts w:ascii="Arial" w:hAnsi="Arial" w:cs="Arial"/>
          <w:color w:val="000000" w:themeColor="text1"/>
          <w:sz w:val="16"/>
          <w:szCs w:val="16"/>
        </w:rPr>
        <w:t xml:space="preserve">отличные чистящие свойства    </w:t>
      </w:r>
    </w:p>
    <w:p w14:paraId="5A9A214A" w14:textId="0B8631ED" w:rsidR="00732EDA" w:rsidRDefault="00732EDA" w:rsidP="00732EDA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r w:rsidRPr="00732EDA">
        <w:rPr>
          <w:rFonts w:ascii="Arial" w:hAnsi="Arial" w:cs="Arial"/>
          <w:color w:val="000000" w:themeColor="text1"/>
          <w:sz w:val="16"/>
          <w:szCs w:val="16"/>
        </w:rPr>
        <w:t>упрощает ручную механическую очистку</w:t>
      </w:r>
    </w:p>
    <w:tbl>
      <w:tblPr>
        <w:tblStyle w:val="a3"/>
        <w:tblpPr w:leftFromText="180" w:rightFromText="180" w:vertAnchor="text" w:horzAnchor="margin" w:tblpXSpec="right" w:tblpY="45"/>
        <w:tblW w:w="4885" w:type="dxa"/>
        <w:tblLook w:val="04A0" w:firstRow="1" w:lastRow="0" w:firstColumn="1" w:lastColumn="0" w:noHBand="0" w:noVBand="1"/>
      </w:tblPr>
      <w:tblGrid>
        <w:gridCol w:w="1870"/>
        <w:gridCol w:w="3015"/>
      </w:tblGrid>
      <w:tr w:rsidR="00D3542E" w14:paraId="7B9EBAE4" w14:textId="77777777" w:rsidTr="00D3542E">
        <w:trPr>
          <w:trHeight w:val="416"/>
        </w:trPr>
        <w:tc>
          <w:tcPr>
            <w:tcW w:w="1870" w:type="dxa"/>
            <w:vAlign w:val="center"/>
          </w:tcPr>
          <w:p w14:paraId="5B1AA5D7" w14:textId="77777777" w:rsidR="00D3542E" w:rsidRPr="0064612B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12B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а</w:t>
            </w:r>
          </w:p>
        </w:tc>
        <w:tc>
          <w:tcPr>
            <w:tcW w:w="3015" w:type="dxa"/>
            <w:vAlign w:val="center"/>
          </w:tcPr>
          <w:p w14:paraId="28590EEF" w14:textId="77777777" w:rsidR="00D3542E" w:rsidRPr="00587493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ческое сырье</w:t>
            </w:r>
          </w:p>
        </w:tc>
      </w:tr>
      <w:tr w:rsidR="00D3542E" w14:paraId="0CF88F2E" w14:textId="77777777" w:rsidTr="00D3542E">
        <w:trPr>
          <w:trHeight w:val="417"/>
        </w:trPr>
        <w:tc>
          <w:tcPr>
            <w:tcW w:w="1870" w:type="dxa"/>
            <w:vAlign w:val="center"/>
          </w:tcPr>
          <w:p w14:paraId="1374B564" w14:textId="77777777" w:rsidR="00D3542E" w:rsidRPr="00587493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Цвет</w:t>
            </w:r>
          </w:p>
        </w:tc>
        <w:tc>
          <w:tcPr>
            <w:tcW w:w="3015" w:type="dxa"/>
            <w:vAlign w:val="center"/>
          </w:tcPr>
          <w:p w14:paraId="7F5F7AD7" w14:textId="77777777" w:rsidR="00D3542E" w:rsidRPr="004E24EB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зрачный</w:t>
            </w:r>
          </w:p>
        </w:tc>
      </w:tr>
      <w:tr w:rsidR="00D3542E" w14:paraId="4C930453" w14:textId="77777777" w:rsidTr="00D3542E">
        <w:trPr>
          <w:trHeight w:val="409"/>
        </w:trPr>
        <w:tc>
          <w:tcPr>
            <w:tcW w:w="1870" w:type="dxa"/>
            <w:vAlign w:val="center"/>
          </w:tcPr>
          <w:p w14:paraId="3699A1F7" w14:textId="77777777" w:rsidR="00D3542E" w:rsidRPr="00587493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шний вид</w:t>
            </w:r>
          </w:p>
        </w:tc>
        <w:tc>
          <w:tcPr>
            <w:tcW w:w="3015" w:type="dxa"/>
            <w:vAlign w:val="center"/>
          </w:tcPr>
          <w:p w14:paraId="3EE75ACB" w14:textId="77777777" w:rsidR="00D3542E" w:rsidRPr="00587493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дкость</w:t>
            </w:r>
          </w:p>
        </w:tc>
      </w:tr>
      <w:tr w:rsidR="00D3542E" w:rsidRPr="004E24EB" w14:paraId="6FC883FF" w14:textId="77777777" w:rsidTr="00D3542E">
        <w:trPr>
          <w:trHeight w:val="554"/>
        </w:trPr>
        <w:tc>
          <w:tcPr>
            <w:tcW w:w="1870" w:type="dxa"/>
            <w:vAlign w:val="center"/>
          </w:tcPr>
          <w:p w14:paraId="3F19B12E" w14:textId="77777777" w:rsidR="00D3542E" w:rsidRPr="00587493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пах</w:t>
            </w:r>
          </w:p>
        </w:tc>
        <w:tc>
          <w:tcPr>
            <w:tcW w:w="3015" w:type="dxa"/>
            <w:vAlign w:val="center"/>
          </w:tcPr>
          <w:p w14:paraId="57AF010F" w14:textId="77777777" w:rsidR="00D3542E" w:rsidRPr="005B315E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Цитрусовый</w:t>
            </w:r>
          </w:p>
        </w:tc>
      </w:tr>
      <w:tr w:rsidR="00D3542E" w:rsidRPr="00BC5D6D" w14:paraId="740F9018" w14:textId="77777777" w:rsidTr="00D3542E">
        <w:trPr>
          <w:trHeight w:val="561"/>
        </w:trPr>
        <w:tc>
          <w:tcPr>
            <w:tcW w:w="1870" w:type="dxa"/>
            <w:vAlign w:val="center"/>
          </w:tcPr>
          <w:p w14:paraId="7A7CCEE3" w14:textId="77777777" w:rsidR="00D3542E" w:rsidRPr="00587493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лотность кг</w:t>
            </w:r>
            <w:r w:rsidRPr="005B315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3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</w:t>
            </w:r>
            <w:r w:rsidRPr="004E2C1A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 </w:t>
            </w:r>
            <w:r w:rsidRPr="00DD368B">
              <w:rPr>
                <w:rFonts w:ascii="Arial" w:hAnsi="Arial" w:cs="Arial"/>
                <w:sz w:val="16"/>
                <w:szCs w:val="16"/>
              </w:rPr>
              <w:t>°</w:t>
            </w:r>
            <w:r w:rsidRPr="001A60B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3015" w:type="dxa"/>
            <w:vAlign w:val="center"/>
          </w:tcPr>
          <w:p w14:paraId="2119C10B" w14:textId="77777777" w:rsidR="00D3542E" w:rsidRPr="005B315E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е более 841 </w:t>
            </w:r>
          </w:p>
        </w:tc>
      </w:tr>
      <w:tr w:rsidR="00D3542E" w:rsidRPr="00DD368B" w14:paraId="68B7394F" w14:textId="77777777" w:rsidTr="00D3542E">
        <w:trPr>
          <w:trHeight w:val="697"/>
        </w:trPr>
        <w:tc>
          <w:tcPr>
            <w:tcW w:w="1870" w:type="dxa"/>
            <w:vAlign w:val="center"/>
          </w:tcPr>
          <w:p w14:paraId="1417E567" w14:textId="77777777" w:rsidR="00D3542E" w:rsidRPr="005B315E" w:rsidRDefault="00D3542E" w:rsidP="00D3542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пература вспышки не ниже:</w:t>
            </w:r>
          </w:p>
        </w:tc>
        <w:tc>
          <w:tcPr>
            <w:tcW w:w="3015" w:type="dxa"/>
            <w:vAlign w:val="center"/>
          </w:tcPr>
          <w:p w14:paraId="73C85D7B" w14:textId="77777777" w:rsidR="00D3542E" w:rsidRPr="00DD368B" w:rsidRDefault="00D3542E" w:rsidP="00D354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1</w:t>
            </w:r>
            <w:r w:rsidRPr="00DD368B">
              <w:rPr>
                <w:rFonts w:ascii="Arial" w:hAnsi="Arial" w:cs="Arial"/>
                <w:sz w:val="16"/>
                <w:szCs w:val="16"/>
              </w:rPr>
              <w:t xml:space="preserve"> °</w:t>
            </w:r>
            <w:r w:rsidRPr="001A60B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</w:tr>
    </w:tbl>
    <w:p w14:paraId="15FAD82C" w14:textId="77777777" w:rsidR="00D3542E" w:rsidRDefault="00D3542E" w:rsidP="00732EDA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69C54317" w14:textId="4FF570F2" w:rsidR="00A341D9" w:rsidRPr="00561289" w:rsidRDefault="00A341D9" w:rsidP="00732EDA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56128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БЛАСТЬ ПРИМЕНЕНИЯ</w:t>
      </w:r>
      <w:r w:rsidR="009E544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</w:t>
      </w:r>
    </w:p>
    <w:p w14:paraId="74FCFADE" w14:textId="2450E628" w:rsidR="00B807B0" w:rsidRDefault="00732EDA" w:rsidP="00BC7B8D">
      <w:pPr>
        <w:spacing w:before="120" w:line="240" w:lineRule="auto"/>
        <w:ind w:left="-907" w:right="254"/>
        <w:rPr>
          <w:rFonts w:ascii="Arial" w:hAnsi="Arial" w:cs="Arial"/>
          <w:color w:val="000000" w:themeColor="text1"/>
          <w:sz w:val="16"/>
          <w:szCs w:val="16"/>
        </w:rPr>
      </w:pPr>
      <w:r w:rsidRPr="00732EDA">
        <w:rPr>
          <w:rFonts w:ascii="Arial" w:hAnsi="Arial" w:cs="Arial"/>
          <w:color w:val="000000" w:themeColor="text1"/>
          <w:sz w:val="16"/>
          <w:szCs w:val="16"/>
        </w:rPr>
        <w:t>Очиститель на основе органического сырья применяется для очистки систем и оборудования нанесения клея расплава. Наносится исключительно только на остывшее оборудование и детали. Применим для протирки деталей из ДСП после нанесения ПВХ кромки</w:t>
      </w:r>
      <w:r w:rsidR="00436EAA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2FA0B76" w14:textId="6DB4C485" w:rsidR="00614CA5" w:rsidRPr="00B807B0" w:rsidRDefault="00614CA5" w:rsidP="00B807B0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УПАКОВКА</w:t>
      </w:r>
    </w:p>
    <w:p w14:paraId="29A75A98" w14:textId="183B59BD" w:rsidR="00614CA5" w:rsidRPr="00561289" w:rsidRDefault="00FA6142" w:rsidP="004E24EB">
      <w:pPr>
        <w:spacing w:before="120" w:line="240" w:lineRule="auto"/>
        <w:ind w:left="-9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истра 5л., 10л.</w:t>
      </w:r>
    </w:p>
    <w:p w14:paraId="0769E14D" w14:textId="787DDBE7" w:rsidR="00614CA5" w:rsidRPr="00123FF2" w:rsidRDefault="00614CA5" w:rsidP="00823AE5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ХРАНЕНИЕ</w:t>
      </w:r>
    </w:p>
    <w:p w14:paraId="753DFF53" w14:textId="5343C4CF" w:rsidR="00FA6142" w:rsidRDefault="00FA6142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 xml:space="preserve">Хранить в плотно закрытой таре. </w:t>
      </w:r>
    </w:p>
    <w:p w14:paraId="69E21535" w14:textId="77777777" w:rsidR="00D3542E" w:rsidRDefault="00D3542E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</w:p>
    <w:p w14:paraId="56B989AD" w14:textId="61C9E3A4" w:rsidR="00614CA5" w:rsidRDefault="00FA6142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>Срок хранения 1 год.</w:t>
      </w:r>
    </w:p>
    <w:p w14:paraId="096DC088" w14:textId="2493EE8D" w:rsidR="00D3542E" w:rsidRPr="00561289" w:rsidRDefault="00D3542E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</w:p>
    <w:p w14:paraId="429E90A4" w14:textId="0FC799E7" w:rsidR="00614CA5" w:rsidRPr="00436EAA" w:rsidRDefault="0025641A" w:rsidP="00823AE5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9C4A0B" wp14:editId="5988E563">
                <wp:simplePos x="0" y="0"/>
                <wp:positionH relativeFrom="margin">
                  <wp:posOffset>2835275</wp:posOffset>
                </wp:positionH>
                <wp:positionV relativeFrom="paragraph">
                  <wp:posOffset>104140</wp:posOffset>
                </wp:positionV>
                <wp:extent cx="31051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2E6A9" w14:textId="77777777" w:rsidR="00B833F2" w:rsidRDefault="00B833F2" w:rsidP="00B8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4A0B" id="Прямоугольник 6" o:spid="_x0000_s1026" style="position:absolute;left:0;text-align:left;margin-left:223.25pt;margin-top:8.2pt;width:244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" fillcolor="#4472c4 [3204]" strokecolor="#1f3763 [1604]" strokeweight="1pt">
                <v:textbox>
                  <w:txbxContent>
                    <w:p w14:paraId="1D22E6A9" w14:textId="77777777" w:rsidR="00B833F2" w:rsidRDefault="00B833F2" w:rsidP="00B833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EAA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ИНФОРМАЦИЯ ПО БЕЗОПАСНОСТИ ДЛЯ ЗДОРОВЬЯ:</w:t>
      </w:r>
    </w:p>
    <w:p w14:paraId="6A99DD75" w14:textId="7C90B70D" w:rsidR="00823AE5" w:rsidRDefault="00436EAA" w:rsidP="00555F28">
      <w:pPr>
        <w:spacing w:before="120" w:line="240" w:lineRule="auto"/>
        <w:ind w:left="-851" w:right="8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чиститель </w:t>
      </w:r>
      <w:r>
        <w:rPr>
          <w:rFonts w:ascii="Arial" w:hAnsi="Arial" w:cs="Arial"/>
          <w:sz w:val="16"/>
          <w:szCs w:val="16"/>
          <w:lang w:val="en-US"/>
        </w:rPr>
        <w:t>Nobel</w:t>
      </w:r>
      <w:r w:rsidRPr="00436E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CL</w:t>
      </w:r>
      <w:r w:rsidRPr="00436EAA">
        <w:rPr>
          <w:rFonts w:ascii="Arial" w:hAnsi="Arial" w:cs="Arial"/>
          <w:sz w:val="16"/>
          <w:szCs w:val="16"/>
        </w:rPr>
        <w:t>-10</w:t>
      </w:r>
      <w:r w:rsidR="00FA6142" w:rsidRPr="00FA6142">
        <w:rPr>
          <w:rFonts w:ascii="Arial" w:hAnsi="Arial" w:cs="Arial"/>
          <w:sz w:val="16"/>
          <w:szCs w:val="16"/>
        </w:rPr>
        <w:t xml:space="preserve"> при обычных условиях эксплуатации и соблюдении правил</w:t>
      </w:r>
      <w:r w:rsidR="00FA6142">
        <w:rPr>
          <w:rFonts w:ascii="Arial" w:hAnsi="Arial" w:cs="Arial"/>
          <w:sz w:val="16"/>
          <w:szCs w:val="16"/>
        </w:rPr>
        <w:t xml:space="preserve"> </w:t>
      </w:r>
      <w:r w:rsidR="00FA6142" w:rsidRPr="00FA6142">
        <w:rPr>
          <w:rFonts w:ascii="Arial" w:hAnsi="Arial" w:cs="Arial"/>
          <w:sz w:val="16"/>
          <w:szCs w:val="16"/>
        </w:rPr>
        <w:t>личной гигиены и применения средств защиты не представляет опасности для здоровья</w:t>
      </w:r>
      <w:r w:rsidR="00FA6142">
        <w:rPr>
          <w:rFonts w:ascii="Arial" w:hAnsi="Arial" w:cs="Arial"/>
          <w:sz w:val="16"/>
          <w:szCs w:val="16"/>
        </w:rPr>
        <w:t xml:space="preserve">. </w:t>
      </w:r>
      <w:r w:rsidR="00FA6142" w:rsidRPr="00FA6142">
        <w:rPr>
          <w:rFonts w:ascii="Arial" w:hAnsi="Arial" w:cs="Arial"/>
          <w:sz w:val="16"/>
          <w:szCs w:val="16"/>
        </w:rPr>
        <w:t>Для получения более подробной информации проконсультируйтесь с вашим местным представителем.</w:t>
      </w:r>
    </w:p>
    <w:p w14:paraId="06C9DFA4" w14:textId="77777777" w:rsidR="0025641A" w:rsidRPr="00FA6142" w:rsidRDefault="0025641A" w:rsidP="00555F28">
      <w:pPr>
        <w:spacing w:before="120" w:line="240" w:lineRule="auto"/>
        <w:ind w:left="-851" w:right="821"/>
        <w:rPr>
          <w:rFonts w:ascii="Arial" w:hAnsi="Arial" w:cs="Arial"/>
          <w:sz w:val="16"/>
          <w:szCs w:val="16"/>
        </w:rPr>
      </w:pPr>
    </w:p>
    <w:p w14:paraId="45F77695" w14:textId="122347D5" w:rsidR="00123FF2" w:rsidRDefault="00436EAA" w:rsidP="00123FF2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ХРАНА ОКРУАЮЩЕЙ СРЕДЫ</w:t>
      </w:r>
    </w:p>
    <w:p w14:paraId="730335BF" w14:textId="30DFA612" w:rsidR="00486838" w:rsidRPr="00436EAA" w:rsidRDefault="00436EAA" w:rsidP="00555F28">
      <w:pPr>
        <w:spacing w:before="120" w:line="240" w:lineRule="auto"/>
        <w:ind w:left="-907" w:right="680"/>
        <w:rPr>
          <w:rFonts w:ascii="Arial" w:hAnsi="Arial" w:cs="Arial"/>
          <w:color w:val="000000" w:themeColor="text1"/>
          <w:sz w:val="16"/>
          <w:szCs w:val="16"/>
        </w:rPr>
      </w:pPr>
      <w:r w:rsidRPr="00436EAA">
        <w:rPr>
          <w:rFonts w:ascii="Arial" w:hAnsi="Arial" w:cs="Arial"/>
          <w:color w:val="000000" w:themeColor="text1"/>
          <w:sz w:val="16"/>
          <w:szCs w:val="16"/>
        </w:rPr>
        <w:t>Избегайте загрязнения окружающей среды, не сбрасывайте продукт в канализацию или сточные воды. По вопросу утилизации отработавшего смазочного материала обращайтесь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6EAA">
        <w:rPr>
          <w:rFonts w:ascii="Arial" w:hAnsi="Arial" w:cs="Arial"/>
          <w:color w:val="000000" w:themeColor="text1"/>
          <w:sz w:val="16"/>
          <w:szCs w:val="16"/>
        </w:rPr>
        <w:t>к сертифицированным в данной области организациям. За дополнительной информацией обращайтесь к представителям производителя очистителя в вашем регионе.</w:t>
      </w:r>
    </w:p>
    <w:p w14:paraId="5A9C33F8" w14:textId="10476470" w:rsidR="00486838" w:rsidRPr="00436EAA" w:rsidRDefault="00486838" w:rsidP="00486838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</w:p>
    <w:p w14:paraId="25CD4007" w14:textId="217D7BA3" w:rsidR="00436EAA" w:rsidRDefault="00436EAA" w:rsidP="00486838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C9EEF" wp14:editId="606DDB2F">
                <wp:simplePos x="0" y="0"/>
                <wp:positionH relativeFrom="column">
                  <wp:posOffset>-554355</wp:posOffset>
                </wp:positionH>
                <wp:positionV relativeFrom="paragraph">
                  <wp:posOffset>110490</wp:posOffset>
                </wp:positionV>
                <wp:extent cx="6706235" cy="161925"/>
                <wp:effectExtent l="0" t="0" r="1841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EE78" id="Прямоугольник 7" o:spid="_x0000_s1026" style="position:absolute;margin-left:-43.65pt;margin-top:8.7pt;width:528.0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" fillcolor="#4472c4 [3204]" strokecolor="#1f3763 [1604]" strokeweight="1pt"/>
            </w:pict>
          </mc:Fallback>
        </mc:AlternateContent>
      </w:r>
    </w:p>
    <w:p w14:paraId="7A88B7EC" w14:textId="0224E109" w:rsidR="00436EAA" w:rsidRDefault="00436EAA" w:rsidP="00436EAA">
      <w:pPr>
        <w:spacing w:before="12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287C9FF6" w14:textId="738D1037" w:rsidR="00B75927" w:rsidRPr="00493983" w:rsidRDefault="00B75927" w:rsidP="00486838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Вышеуказанные данные, прежде всего, рекомендации относительно нанесения и использования продукта, основываются на знаниях и опыте работы нашей организации. Принимая во внимание возможность использования различных материалов в различных условиях работы, находящихся вне сферы нашего влияния</w:t>
      </w:r>
      <w:r w:rsidR="00A2705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4B737793" w14:textId="77777777" w:rsidR="00823AE5" w:rsidRPr="00732EDA" w:rsidRDefault="00823AE5" w:rsidP="00AB416F">
      <w:pPr>
        <w:spacing w:before="100" w:beforeAutospacing="1" w:after="0" w:line="240" w:lineRule="auto"/>
        <w:ind w:right="-454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C813ED" w14:textId="44B12C83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C056705" w14:textId="564E04F4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A20F230" w14:textId="37FB425A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3CFFD3B1" w14:textId="3D69115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CAB02A" w14:textId="34D4FD4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6A051AE1" w14:textId="5BB9814D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11404E8" w14:textId="080D0C34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13970E57" w14:textId="257E0FA2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A2CFCB8" w14:textId="77777777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725E7A" w14:textId="706E5EC1" w:rsidR="007769B0" w:rsidRDefault="007769B0" w:rsidP="002C6E94">
      <w:pPr>
        <w:spacing w:line="240" w:lineRule="auto"/>
        <w:ind w:left="-907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3F775DD9" w14:textId="1556880A" w:rsidR="007769B0" w:rsidRPr="00AB416F" w:rsidRDefault="00B807B0" w:rsidP="002C6E94">
      <w:pPr>
        <w:spacing w:line="240" w:lineRule="auto"/>
        <w:ind w:left="-907"/>
        <w:jc w:val="both"/>
        <w:rPr>
          <w:rFonts w:ascii="Arial" w:hAnsi="Arial" w:cs="Arial"/>
          <w:b/>
          <w:bCs/>
          <w:color w:val="FFFFFF" w:themeColor="background1"/>
          <w:sz w:val="16"/>
          <w:szCs w:val="16"/>
        </w:rPr>
      </w:pPr>
      <w:r w:rsidRPr="00E35E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          </w:t>
      </w:r>
      <w:r w:rsidR="007769B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        </w:t>
      </w:r>
      <w:r w:rsidR="00FA614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                              </w:t>
      </w:r>
      <w:r w:rsidR="007769B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D347A6">
        <w:rPr>
          <w:rFonts w:ascii="Arial" w:hAnsi="Arial" w:cs="Arial"/>
          <w:b/>
          <w:bCs/>
          <w:color w:val="FFFFFF" w:themeColor="background1"/>
          <w:sz w:val="16"/>
          <w:szCs w:val="16"/>
        </w:rPr>
        <w:t>ТИПИЧНЫЕ ПОКАЗАТЕЛИ</w:t>
      </w:r>
    </w:p>
    <w:p w14:paraId="76FC5CCB" w14:textId="77777777" w:rsidR="00B807B0" w:rsidRDefault="00B807B0" w:rsidP="00D3542E">
      <w:pPr>
        <w:spacing w:after="0" w:line="240" w:lineRule="auto"/>
        <w:ind w:left="708" w:right="11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32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BEL</w:t>
      </w:r>
      <w:r w:rsidRPr="00E35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2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</w:t>
      </w:r>
      <w:r w:rsidRPr="00E35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0</w:t>
      </w:r>
    </w:p>
    <w:p w14:paraId="4A80DC98" w14:textId="77777777" w:rsidR="00B807B0" w:rsidRDefault="00B807B0" w:rsidP="00D3542E">
      <w:pPr>
        <w:spacing w:after="0" w:line="240" w:lineRule="auto"/>
        <w:ind w:left="708" w:right="113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ОЧИЩАЮЩЕЕ СРЕДСТВО</w:t>
      </w:r>
    </w:p>
    <w:p w14:paraId="4C9B8F01" w14:textId="77777777" w:rsidR="00B807B0" w:rsidRDefault="00B807B0" w:rsidP="00B807B0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69C3ABC" w14:textId="13C93C72" w:rsidR="001F77D5" w:rsidRPr="00555F28" w:rsidRDefault="00D3542E" w:rsidP="00D3542E">
      <w:pPr>
        <w:spacing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                   </w:t>
      </w:r>
      <w:r w:rsidR="00B807B0" w:rsidRPr="00555F28">
        <w:rPr>
          <w:rFonts w:ascii="Arial" w:hAnsi="Arial" w:cs="Arial"/>
          <w:b/>
          <w:bCs/>
          <w:color w:val="FFFFFF" w:themeColor="background1"/>
          <w:sz w:val="18"/>
          <w:szCs w:val="18"/>
        </w:rPr>
        <w:t>Т</w:t>
      </w:r>
      <w:r w:rsidR="00E35E20">
        <w:rPr>
          <w:rFonts w:ascii="Arial" w:hAnsi="Arial" w:cs="Arial"/>
          <w:b/>
          <w:bCs/>
          <w:color w:val="FFFFFF" w:themeColor="background1"/>
          <w:sz w:val="18"/>
          <w:szCs w:val="18"/>
        </w:rPr>
        <w:t>ЕХНИЧЕСКИЕ ДАННЫЕ</w:t>
      </w:r>
    </w:p>
    <w:p w14:paraId="7002729F" w14:textId="3BBBD2C8" w:rsidR="0025641A" w:rsidRDefault="0025641A" w:rsidP="0025641A">
      <w:pPr>
        <w:spacing w:line="240" w:lineRule="auto"/>
        <w:ind w:right="-397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092CF2AE" w14:textId="77777777" w:rsidR="00BC7B8D" w:rsidRDefault="00BC7B8D" w:rsidP="0025641A">
      <w:pPr>
        <w:spacing w:line="240" w:lineRule="auto"/>
        <w:ind w:left="-567" w:right="-397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1FFB9DDE" w14:textId="77777777" w:rsidR="00BC7B8D" w:rsidRDefault="00555F28" w:rsidP="00BC7B8D">
      <w:pPr>
        <w:spacing w:line="240" w:lineRule="auto"/>
        <w:ind w:left="-567" w:right="-39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FFFFFF" w:themeColor="background1"/>
          <w:sz w:val="18"/>
          <w:szCs w:val="18"/>
        </w:rPr>
        <w:t>И</w:t>
      </w:r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>Н</w:t>
      </w:r>
    </w:p>
    <w:p w14:paraId="6AA83C84" w14:textId="7A53BC5C" w:rsidR="00BC7B8D" w:rsidRPr="00BC7B8D" w:rsidRDefault="00BC7B8D" w:rsidP="00BC7B8D">
      <w:pPr>
        <w:spacing w:line="240" w:lineRule="auto"/>
        <w:ind w:right="-397"/>
        <w:rPr>
          <w:rFonts w:ascii="Arial" w:hAnsi="Arial" w:cs="Arial"/>
          <w:b/>
          <w:bCs/>
          <w:color w:val="FFFFFF" w:themeColor="background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</w:t>
      </w:r>
      <w:r w:rsidRPr="00BC7B8D">
        <w:rPr>
          <w:rFonts w:ascii="Arial" w:hAnsi="Arial" w:cs="Arial"/>
          <w:b/>
          <w:bCs/>
          <w:color w:val="FFFFFF" w:themeColor="background1"/>
          <w:sz w:val="16"/>
          <w:szCs w:val="16"/>
        </w:rPr>
        <w:t>РЕКОМЕНДАЦИИ</w:t>
      </w:r>
    </w:p>
    <w:p w14:paraId="5D448693" w14:textId="4D5901D6" w:rsidR="00A94871" w:rsidRPr="0025641A" w:rsidRDefault="0025641A" w:rsidP="00BC7B8D">
      <w:pPr>
        <w:spacing w:line="240" w:lineRule="auto"/>
        <w:ind w:right="-29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Нанести </w:t>
      </w:r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 xml:space="preserve">очиститель </w:t>
      </w:r>
      <w:r w:rsidR="00A94871">
        <w:rPr>
          <w:rFonts w:ascii="Arial" w:hAnsi="Arial" w:cs="Arial"/>
          <w:color w:val="000000" w:themeColor="text1"/>
          <w:sz w:val="16"/>
          <w:szCs w:val="16"/>
          <w:lang w:val="en-US"/>
        </w:rPr>
        <w:t>Nobel</w:t>
      </w:r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94871">
        <w:rPr>
          <w:rFonts w:ascii="Arial" w:hAnsi="Arial" w:cs="Arial"/>
          <w:color w:val="000000" w:themeColor="text1"/>
          <w:sz w:val="16"/>
          <w:szCs w:val="16"/>
          <w:lang w:val="en-US"/>
        </w:rPr>
        <w:t>CL</w:t>
      </w:r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>-</w:t>
      </w:r>
      <w:proofErr w:type="gramStart"/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>10  на</w:t>
      </w:r>
      <w:proofErr w:type="gramEnd"/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 xml:space="preserve"> остатки клея. Оптимальная</w:t>
      </w:r>
      <w:r w:rsidR="00A9487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 xml:space="preserve">температура для очистки 10 - 23 °C. Необходимо выждать некоторое время. Удалить размякший клей скребком или тряпкой без ворса. При необходимости повторить процесс. Очиститель </w:t>
      </w:r>
      <w:r w:rsidR="00A94871">
        <w:rPr>
          <w:rFonts w:ascii="Arial" w:hAnsi="Arial" w:cs="Arial"/>
          <w:color w:val="000000" w:themeColor="text1"/>
          <w:sz w:val="16"/>
          <w:szCs w:val="16"/>
          <w:lang w:val="en-US"/>
        </w:rPr>
        <w:t>Nobel</w:t>
      </w:r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94871">
        <w:rPr>
          <w:rFonts w:ascii="Arial" w:hAnsi="Arial" w:cs="Arial"/>
          <w:color w:val="000000" w:themeColor="text1"/>
          <w:sz w:val="16"/>
          <w:szCs w:val="16"/>
          <w:lang w:val="en-US"/>
        </w:rPr>
        <w:t>CL</w:t>
      </w:r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>-10</w:t>
      </w:r>
      <w:r w:rsidR="00A9487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94871" w:rsidRPr="00A94871">
        <w:rPr>
          <w:rFonts w:ascii="Arial" w:hAnsi="Arial" w:cs="Arial"/>
          <w:color w:val="000000" w:themeColor="text1"/>
          <w:sz w:val="16"/>
          <w:szCs w:val="16"/>
        </w:rPr>
        <w:t>имеет яркий цитрусовый запах. Очистку следует проводить в хорошо проветриваемом помещении с применением средств защиты глаз и рук</w:t>
      </w:r>
      <w:r w:rsidR="00A94871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4495BAC3" w14:textId="3F2A9C96" w:rsidR="00A94871" w:rsidRDefault="00A94871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25B2ED67" w14:textId="38A7BDA4" w:rsidR="00E5466E" w:rsidRDefault="00E5466E" w:rsidP="00D347A6">
      <w:pPr>
        <w:spacing w:after="0" w:line="240" w:lineRule="auto"/>
        <w:ind w:right="-397"/>
        <w:rPr>
          <w:rFonts w:ascii="Arial" w:hAnsi="Arial" w:cs="Arial"/>
          <w:color w:val="000000" w:themeColor="text1"/>
          <w:sz w:val="16"/>
          <w:szCs w:val="16"/>
        </w:rPr>
      </w:pPr>
    </w:p>
    <w:p w14:paraId="6D77C973" w14:textId="6FEB0C64" w:rsidR="00E5466E" w:rsidRDefault="00E5466E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6F4F1E2F" w14:textId="2501EBE4" w:rsidR="00555F28" w:rsidRDefault="00555F28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55C35AE6" w14:textId="428317ED" w:rsidR="0025641A" w:rsidRDefault="0025641A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3A39A7EE" w14:textId="50EC1E37" w:rsidR="0025641A" w:rsidRDefault="0025641A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0D500C22" w14:textId="77777777" w:rsidR="0025641A" w:rsidRDefault="0025641A" w:rsidP="0025641A">
      <w:pPr>
        <w:spacing w:after="0" w:line="240" w:lineRule="auto"/>
        <w:ind w:left="227" w:right="113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1FD4ADE1" w14:textId="3D1F517A" w:rsidR="00E5466E" w:rsidRDefault="00E5466E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75858CC2" w14:textId="10BD91D3" w:rsidR="00E5466E" w:rsidRDefault="00E5466E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538FF397" w14:textId="5480BA93" w:rsidR="0025641A" w:rsidRDefault="0025641A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6982879F" w14:textId="77777777" w:rsidR="0025641A" w:rsidRDefault="0025641A" w:rsidP="00E5466E">
      <w:pPr>
        <w:spacing w:after="0" w:line="240" w:lineRule="auto"/>
        <w:ind w:left="227" w:right="-397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54DEB432" w14:textId="4041296C" w:rsidR="00FA6142" w:rsidRDefault="00FA6142" w:rsidP="00436EAA">
      <w:pPr>
        <w:spacing w:after="0" w:line="240" w:lineRule="auto"/>
        <w:ind w:right="-39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2F0F4481" w14:textId="77777777" w:rsidR="00B807B0" w:rsidRDefault="00B807B0" w:rsidP="00436EAA">
      <w:pPr>
        <w:spacing w:after="0" w:line="240" w:lineRule="auto"/>
        <w:ind w:right="-39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87BDCFB" w14:textId="3044DD81" w:rsidR="00A341D9" w:rsidRPr="00D3542E" w:rsidRDefault="00823AE5" w:rsidP="00D3542E">
      <w:pPr>
        <w:spacing w:after="0" w:line="240" w:lineRule="auto"/>
        <w:ind w:left="227" w:right="-29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Мы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рекомендуем в каждом конкретном случае</w:t>
      </w:r>
      <w:r w:rsidR="00D3542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проводить испытания продукта</w:t>
      </w:r>
      <w:r w:rsidR="002C6E94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с тем, чтобы его использование дало возможность применения </w:t>
      </w:r>
      <w:r w:rsidR="002C6E94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желаемого способа производства и обеспечило необходимое качество обработки деталей. Правовая ответственность не быть выведена ни из этих указаний, ни из устной консультации</w:t>
      </w:r>
      <w:r w:rsidR="002C6E94" w:rsidRPr="002C6E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sectPr w:rsidR="00A341D9" w:rsidRPr="00D3542E" w:rsidSect="003D31E3">
      <w:pgSz w:w="11906" w:h="16838" w:code="9"/>
      <w:pgMar w:top="1134" w:right="850" w:bottom="1134" w:left="1701" w:header="708" w:footer="708" w:gutter="0"/>
      <w:cols w:num="2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97"/>
    <w:rsid w:val="00016B25"/>
    <w:rsid w:val="0005573D"/>
    <w:rsid w:val="000865A9"/>
    <w:rsid w:val="000E6E97"/>
    <w:rsid w:val="00123FF2"/>
    <w:rsid w:val="001A60B6"/>
    <w:rsid w:val="001B5BBA"/>
    <w:rsid w:val="001F77D5"/>
    <w:rsid w:val="0025641A"/>
    <w:rsid w:val="002751CF"/>
    <w:rsid w:val="002B74D0"/>
    <w:rsid w:val="002C6E94"/>
    <w:rsid w:val="00331F4D"/>
    <w:rsid w:val="00360D3A"/>
    <w:rsid w:val="0038789D"/>
    <w:rsid w:val="003D31E3"/>
    <w:rsid w:val="003D3E3F"/>
    <w:rsid w:val="00436EAA"/>
    <w:rsid w:val="00486838"/>
    <w:rsid w:val="00493983"/>
    <w:rsid w:val="004E24EB"/>
    <w:rsid w:val="004E2C1A"/>
    <w:rsid w:val="00555F28"/>
    <w:rsid w:val="00561289"/>
    <w:rsid w:val="00587493"/>
    <w:rsid w:val="005B315E"/>
    <w:rsid w:val="00614CA5"/>
    <w:rsid w:val="0064612B"/>
    <w:rsid w:val="00732EDA"/>
    <w:rsid w:val="007769B0"/>
    <w:rsid w:val="00823AE5"/>
    <w:rsid w:val="008D10B2"/>
    <w:rsid w:val="00922711"/>
    <w:rsid w:val="009733AC"/>
    <w:rsid w:val="0097599D"/>
    <w:rsid w:val="0099139B"/>
    <w:rsid w:val="009C6B05"/>
    <w:rsid w:val="009E382F"/>
    <w:rsid w:val="009E5442"/>
    <w:rsid w:val="009F6746"/>
    <w:rsid w:val="00A27059"/>
    <w:rsid w:val="00A341D9"/>
    <w:rsid w:val="00A94871"/>
    <w:rsid w:val="00AA2EA9"/>
    <w:rsid w:val="00AB416F"/>
    <w:rsid w:val="00AB7F9F"/>
    <w:rsid w:val="00B75927"/>
    <w:rsid w:val="00B807B0"/>
    <w:rsid w:val="00B833F2"/>
    <w:rsid w:val="00BB7D2F"/>
    <w:rsid w:val="00BC5D6D"/>
    <w:rsid w:val="00BC7B8D"/>
    <w:rsid w:val="00CC28E4"/>
    <w:rsid w:val="00D347A6"/>
    <w:rsid w:val="00D3542E"/>
    <w:rsid w:val="00DD368B"/>
    <w:rsid w:val="00E050D1"/>
    <w:rsid w:val="00E1442F"/>
    <w:rsid w:val="00E35E20"/>
    <w:rsid w:val="00E5466E"/>
    <w:rsid w:val="00EC0307"/>
    <w:rsid w:val="00EF2D64"/>
    <w:rsid w:val="00EF507A"/>
    <w:rsid w:val="00F10068"/>
    <w:rsid w:val="00F42604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2AA1"/>
  <w15:chartTrackingRefBased/>
  <w15:docId w15:val="{BD92A88F-CD1C-4B4D-AE0C-1EB25879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C2E0-BBA1-4FD4-9E6C-175BB85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texnornd@gmail.com</dc:creator>
  <cp:keywords/>
  <dc:description/>
  <cp:lastModifiedBy>Acer</cp:lastModifiedBy>
  <cp:revision>34</cp:revision>
  <cp:lastPrinted>2021-04-30T12:26:00Z</cp:lastPrinted>
  <dcterms:created xsi:type="dcterms:W3CDTF">2021-04-30T10:59:00Z</dcterms:created>
  <dcterms:modified xsi:type="dcterms:W3CDTF">2022-07-06T06:45:00Z</dcterms:modified>
</cp:coreProperties>
</file>